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5A07D3F" w:rsidR="00E4321B" w:rsidRPr="00E4321B" w:rsidRDefault="00DA468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629E86C9" w:rsidR="00DF4FD8" w:rsidRPr="00DF4FD8" w:rsidRDefault="00DA468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ndorr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F4391F6" w:rsidR="00DF4FD8" w:rsidRPr="0075070E" w:rsidRDefault="00DA468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0919574" w:rsidR="00DF4FD8" w:rsidRPr="00DF4FD8" w:rsidRDefault="00DA468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CFDBFB0" w:rsidR="00DF4FD8" w:rsidRPr="00DF4FD8" w:rsidRDefault="00DA468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2A9044F" w:rsidR="00DF4FD8" w:rsidRPr="00DF4FD8" w:rsidRDefault="00DA468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94D1469" w:rsidR="00DF4FD8" w:rsidRPr="00DF4FD8" w:rsidRDefault="00DA468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9C082A8" w:rsidR="00DF4FD8" w:rsidRPr="00DF4FD8" w:rsidRDefault="00DA468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7382975" w:rsidR="00DF4FD8" w:rsidRPr="00DF4FD8" w:rsidRDefault="00DA468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359F316" w:rsidR="00DF4FD8" w:rsidRPr="00DF4FD8" w:rsidRDefault="00DA468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91658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42F2BFB" w:rsidR="00DF4FD8" w:rsidRPr="004020EB" w:rsidRDefault="00DA4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459EF1DC" w:rsidR="00DF4FD8" w:rsidRPr="004020EB" w:rsidRDefault="00DA4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1795FBA3" w:rsidR="00DF4FD8" w:rsidRPr="004020EB" w:rsidRDefault="00DA4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7FC27BF8" w:rsidR="00DF4FD8" w:rsidRPr="004020EB" w:rsidRDefault="00DA4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155D2966" w:rsidR="00DF4FD8" w:rsidRPr="004020EB" w:rsidRDefault="00DA4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3FD61350" w:rsidR="00DF4FD8" w:rsidRPr="004020EB" w:rsidRDefault="00DA4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9350E2F" w:rsidR="00DF4FD8" w:rsidRPr="004020EB" w:rsidRDefault="00DA4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32951767" w:rsidR="00DF4FD8" w:rsidRPr="004020EB" w:rsidRDefault="00DA4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155D9645" w:rsidR="00DF4FD8" w:rsidRPr="004020EB" w:rsidRDefault="00DA4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267CEAF0" w:rsidR="00DF4FD8" w:rsidRPr="004020EB" w:rsidRDefault="00DA4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3DA35362" w:rsidR="00DF4FD8" w:rsidRPr="004020EB" w:rsidRDefault="00DA4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72E8FA59" w:rsidR="00DF4FD8" w:rsidRPr="004020EB" w:rsidRDefault="00DA4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1888290A" w:rsidR="00DF4FD8" w:rsidRPr="004020EB" w:rsidRDefault="00DA4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BA53415" w:rsidR="00DF4FD8" w:rsidRPr="004020EB" w:rsidRDefault="00DA4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1B016064" w:rsidR="00DF4FD8" w:rsidRPr="004020EB" w:rsidRDefault="00DA4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69EBEF34" w:rsidR="00DF4FD8" w:rsidRPr="004020EB" w:rsidRDefault="00DA4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2D672A76" w:rsidR="00DF4FD8" w:rsidRPr="004020EB" w:rsidRDefault="00DA4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1EF66707" w:rsidR="00DF4FD8" w:rsidRPr="004020EB" w:rsidRDefault="00DA4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10F0983C" w:rsidR="00DF4FD8" w:rsidRPr="004020EB" w:rsidRDefault="00DA4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00DF22C7" w:rsidR="00DF4FD8" w:rsidRPr="004020EB" w:rsidRDefault="00DA4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0507524" w:rsidR="00DF4FD8" w:rsidRPr="004020EB" w:rsidRDefault="00DA4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2473946C" w:rsidR="00DF4FD8" w:rsidRPr="004020EB" w:rsidRDefault="00DA4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2173F4E8" w:rsidR="00DF4FD8" w:rsidRPr="004020EB" w:rsidRDefault="00DA4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7474254D" w:rsidR="00DF4FD8" w:rsidRPr="004020EB" w:rsidRDefault="00DA4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5D0DAC5B" w:rsidR="00DF4FD8" w:rsidRPr="004020EB" w:rsidRDefault="00DA4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62580E66" w:rsidR="00DF4FD8" w:rsidRPr="004020EB" w:rsidRDefault="00DA4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515EC7A6" w:rsidR="00DF4FD8" w:rsidRPr="004020EB" w:rsidRDefault="00DA4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94D505E" w:rsidR="00DF4FD8" w:rsidRPr="004020EB" w:rsidRDefault="00DA4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66D74BF5" w:rsidR="00DF4FD8" w:rsidRPr="004020EB" w:rsidRDefault="00DA4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00F400BE" w:rsidR="00DF4FD8" w:rsidRPr="004020EB" w:rsidRDefault="00DA4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7B9260C1" w:rsidR="00DF4FD8" w:rsidRPr="004020EB" w:rsidRDefault="00DA4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3996B9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65EC1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C2C4B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A5745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1171C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EBDE8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698AA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9C693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21F77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C46DC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8DB68C6" w:rsidR="00B87141" w:rsidRPr="0075070E" w:rsidRDefault="00DA468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C1085E7" w:rsidR="00B87141" w:rsidRPr="00DF4FD8" w:rsidRDefault="00DA468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EB7D9AE" w:rsidR="00B87141" w:rsidRPr="00DF4FD8" w:rsidRDefault="00DA468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2EB0CF9" w:rsidR="00B87141" w:rsidRPr="00DF4FD8" w:rsidRDefault="00DA468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79060F7" w:rsidR="00B87141" w:rsidRPr="00DF4FD8" w:rsidRDefault="00DA468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6D99074" w:rsidR="00B87141" w:rsidRPr="00DF4FD8" w:rsidRDefault="00DA468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F605466" w:rsidR="00B87141" w:rsidRPr="00DF4FD8" w:rsidRDefault="00DA468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E04A83C" w:rsidR="00B87141" w:rsidRPr="00DF4FD8" w:rsidRDefault="00DA468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5989F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B1D07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3AA56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8CF87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F3D5BC3" w:rsidR="00DF0BAE" w:rsidRPr="00DA468F" w:rsidRDefault="00DA468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A468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3E069CFF" w:rsidR="00DF0BAE" w:rsidRPr="004020EB" w:rsidRDefault="00DA4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0707016A" w:rsidR="00DF0BAE" w:rsidRPr="004020EB" w:rsidRDefault="00DA4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090CF00" w:rsidR="00DF0BAE" w:rsidRPr="004020EB" w:rsidRDefault="00DA4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3D5DA1C9" w:rsidR="00DF0BAE" w:rsidRPr="004020EB" w:rsidRDefault="00DA4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4708D575" w:rsidR="00DF0BAE" w:rsidRPr="004020EB" w:rsidRDefault="00DA4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2DF117DE" w:rsidR="00DF0BAE" w:rsidRPr="004020EB" w:rsidRDefault="00DA4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08D4AD8A" w:rsidR="00DF0BAE" w:rsidRPr="004020EB" w:rsidRDefault="00DA4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70D7FEE9" w:rsidR="00DF0BAE" w:rsidRPr="004020EB" w:rsidRDefault="00DA4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276B693D" w:rsidR="00DF0BAE" w:rsidRPr="004020EB" w:rsidRDefault="00DA4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C5C2B63" w:rsidR="00DF0BAE" w:rsidRPr="004020EB" w:rsidRDefault="00DA4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26B85658" w:rsidR="00DF0BAE" w:rsidRPr="004020EB" w:rsidRDefault="00DA4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76A9DEF7" w:rsidR="00DF0BAE" w:rsidRPr="004020EB" w:rsidRDefault="00DA4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1FFBDD06" w:rsidR="00DF0BAE" w:rsidRPr="004020EB" w:rsidRDefault="00DA4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675F8590" w:rsidR="00DF0BAE" w:rsidRPr="004020EB" w:rsidRDefault="00DA4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7D9D46E3" w:rsidR="00DF0BAE" w:rsidRPr="004020EB" w:rsidRDefault="00DA4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6D41D8C3" w:rsidR="00DF0BAE" w:rsidRPr="004020EB" w:rsidRDefault="00DA4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8ACFFD9" w:rsidR="00DF0BAE" w:rsidRPr="004020EB" w:rsidRDefault="00DA4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3E8AA238" w:rsidR="00DF0BAE" w:rsidRPr="004020EB" w:rsidRDefault="00DA4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6A83FF7A" w:rsidR="00DF0BAE" w:rsidRPr="004020EB" w:rsidRDefault="00DA4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6F876BB0" w:rsidR="00DF0BAE" w:rsidRPr="004020EB" w:rsidRDefault="00DA4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2CA52B49" w:rsidR="00DF0BAE" w:rsidRPr="004020EB" w:rsidRDefault="00DA4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092999A6" w:rsidR="00DF0BAE" w:rsidRPr="004020EB" w:rsidRDefault="00DA4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190DC02B" w:rsidR="00DF0BAE" w:rsidRPr="004020EB" w:rsidRDefault="00DA4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DD4C1CF" w:rsidR="00DF0BAE" w:rsidRPr="004020EB" w:rsidRDefault="00DA4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3D3E9F2C" w:rsidR="00DF0BAE" w:rsidRPr="004020EB" w:rsidRDefault="00DA4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4653F70A" w:rsidR="00DF0BAE" w:rsidRPr="004020EB" w:rsidRDefault="00DA4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103A8777" w:rsidR="00DF0BAE" w:rsidRPr="004020EB" w:rsidRDefault="00DA4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2D475350" w:rsidR="00DF0BAE" w:rsidRPr="004020EB" w:rsidRDefault="00DA4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40697054" w:rsidR="00DF0BAE" w:rsidRPr="004020EB" w:rsidRDefault="00DA4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28072B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617A1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3A3F1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36B03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B6601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34A28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F0077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00235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0535CA7" w:rsidR="00857029" w:rsidRPr="0075070E" w:rsidRDefault="00DA468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099E55A" w:rsidR="00857029" w:rsidRPr="00DF4FD8" w:rsidRDefault="00DA468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1312FE9" w:rsidR="00857029" w:rsidRPr="00DF4FD8" w:rsidRDefault="00DA468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C2848AD" w:rsidR="00857029" w:rsidRPr="00DF4FD8" w:rsidRDefault="00DA468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8B12E14" w:rsidR="00857029" w:rsidRPr="00DF4FD8" w:rsidRDefault="00DA468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381DD4E" w:rsidR="00857029" w:rsidRPr="00DF4FD8" w:rsidRDefault="00DA468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0979427" w:rsidR="00857029" w:rsidRPr="00DF4FD8" w:rsidRDefault="00DA468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907E31" w:rsidR="00857029" w:rsidRPr="00DF4FD8" w:rsidRDefault="00DA468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FCDD9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72E92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0CA0D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26403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1D95E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B00FB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49E03279" w:rsidR="00DF4FD8" w:rsidRPr="004020EB" w:rsidRDefault="00DA4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1A2E029" w:rsidR="00DF4FD8" w:rsidRPr="004020EB" w:rsidRDefault="00DA4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4D8EC6BE" w:rsidR="00DF4FD8" w:rsidRPr="004020EB" w:rsidRDefault="00DA4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20FAC319" w:rsidR="00DF4FD8" w:rsidRPr="004020EB" w:rsidRDefault="00DA4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6A0089A5" w:rsidR="00DF4FD8" w:rsidRPr="004020EB" w:rsidRDefault="00DA4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67F93FDA" w:rsidR="00DF4FD8" w:rsidRPr="004020EB" w:rsidRDefault="00DA4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67FD3FBA" w:rsidR="00DF4FD8" w:rsidRPr="004020EB" w:rsidRDefault="00DA4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254C5C13" w:rsidR="00DF4FD8" w:rsidRPr="00DA468F" w:rsidRDefault="00DA468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A468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A67BA6F" w:rsidR="00DF4FD8" w:rsidRPr="004020EB" w:rsidRDefault="00DA4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1C1F257B" w:rsidR="00DF4FD8" w:rsidRPr="004020EB" w:rsidRDefault="00DA4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46E4E782" w:rsidR="00DF4FD8" w:rsidRPr="004020EB" w:rsidRDefault="00DA4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442F1828" w:rsidR="00DF4FD8" w:rsidRPr="004020EB" w:rsidRDefault="00DA4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74368CDA" w:rsidR="00DF4FD8" w:rsidRPr="004020EB" w:rsidRDefault="00DA4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37EF40B4" w:rsidR="00DF4FD8" w:rsidRPr="004020EB" w:rsidRDefault="00DA4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2C2FB02E" w:rsidR="00DF4FD8" w:rsidRPr="004020EB" w:rsidRDefault="00DA4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3C6C136" w:rsidR="00DF4FD8" w:rsidRPr="004020EB" w:rsidRDefault="00DA4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4B58E63C" w:rsidR="00DF4FD8" w:rsidRPr="004020EB" w:rsidRDefault="00DA4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13F7F722" w:rsidR="00DF4FD8" w:rsidRPr="004020EB" w:rsidRDefault="00DA4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1CD7046E" w:rsidR="00DF4FD8" w:rsidRPr="004020EB" w:rsidRDefault="00DA4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2CEA1E26" w:rsidR="00DF4FD8" w:rsidRPr="004020EB" w:rsidRDefault="00DA4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2C56BCD3" w:rsidR="00DF4FD8" w:rsidRPr="004020EB" w:rsidRDefault="00DA4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315EA30D" w:rsidR="00DF4FD8" w:rsidRPr="004020EB" w:rsidRDefault="00DA4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C9E28F4" w:rsidR="00DF4FD8" w:rsidRPr="004020EB" w:rsidRDefault="00DA4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28754879" w:rsidR="00DF4FD8" w:rsidRPr="00DA468F" w:rsidRDefault="00DA468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A468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5B823E5D" w:rsidR="00DF4FD8" w:rsidRPr="00DA468F" w:rsidRDefault="00DA468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A468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2ECB074B" w:rsidR="00DF4FD8" w:rsidRPr="00DA468F" w:rsidRDefault="00DA468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A468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41D7FA74" w:rsidR="00DF4FD8" w:rsidRPr="004020EB" w:rsidRDefault="00DA4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1EC1A019" w:rsidR="00DF4FD8" w:rsidRPr="004020EB" w:rsidRDefault="00DA4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5D4D65AB" w:rsidR="00DF4FD8" w:rsidRPr="004020EB" w:rsidRDefault="00DA4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F2EE8C2" w:rsidR="00DF4FD8" w:rsidRPr="004020EB" w:rsidRDefault="00DA4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3DE40F33" w:rsidR="00DF4FD8" w:rsidRPr="004020EB" w:rsidRDefault="00DA4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7127E6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2D106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8038D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B4A45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B643A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481B354" w:rsidR="00C54E9D" w:rsidRDefault="00DA468F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36486D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D07604A" w:rsidR="00C54E9D" w:rsidRDefault="00DA468F">
            <w:r>
              <w:t>Dec 8: Immaculate Conce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296A32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0062521" w:rsidR="00C54E9D" w:rsidRDefault="00DA468F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7FCF08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09C005A" w:rsidR="00C54E9D" w:rsidRDefault="00DA468F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DA4F05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F470940" w:rsidR="00C54E9D" w:rsidRDefault="00DA468F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BA43BE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F277A8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699E22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894938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885F3F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6ECF0B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5EC557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ADAB52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697AC2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68F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502</Characters>
  <Application>Microsoft Office Word</Application>
  <DocSecurity>0</DocSecurity>
  <Lines>167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ndorra 2019 - Q4 Calendar</dc:title>
  <dc:subject>Quarter 4 Calendar with Andorra Holidays</dc:subject>
  <dc:creator>General Blue Corporation</dc:creator>
  <keywords>Andorra 2019 - Q4 Calendar, Printable, Easy to Customize, Holiday Calendar</keywords>
  <dc:description/>
  <dcterms:created xsi:type="dcterms:W3CDTF">2019-12-12T15:31:00.0000000Z</dcterms:created>
  <dcterms:modified xsi:type="dcterms:W3CDTF">2022-10-14T02:1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